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820728" w:rsidRPr="00977A91" w:rsidRDefault="00820728" w:rsidP="007F2B04">
            <w:pPr>
              <w:spacing w:after="0"/>
              <w:rPr>
                <w:sz w:val="36"/>
                <w:szCs w:val="36"/>
              </w:rPr>
            </w:pPr>
            <w:r w:rsidRPr="00820728">
              <w:rPr>
                <w:b/>
              </w:rPr>
              <w:t>Course:</w:t>
            </w:r>
            <w:r w:rsidR="00977A91">
              <w:rPr>
                <w:b/>
                <w:sz w:val="36"/>
                <w:szCs w:val="36"/>
              </w:rPr>
              <w:t xml:space="preserve"> </w:t>
            </w:r>
            <w:r w:rsidR="007F2B04">
              <w:rPr>
                <w:b/>
                <w:sz w:val="24"/>
                <w:szCs w:val="24"/>
              </w:rPr>
              <w:t>MYP Information Technology Gr.9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977A91">
              <w:rPr>
                <w:b/>
              </w:rPr>
              <w:t xml:space="preserve"> Honness</w:t>
            </w:r>
          </w:p>
          <w:p w:rsidR="00820728" w:rsidRPr="00820728" w:rsidRDefault="00820728" w:rsidP="007F17BE">
            <w:pPr>
              <w:spacing w:after="0"/>
            </w:pPr>
            <w:r w:rsidRPr="00820728">
              <w:rPr>
                <w:b/>
              </w:rPr>
              <w:t>Review Date:</w:t>
            </w:r>
            <w:r w:rsidR="00977A91">
              <w:rPr>
                <w:b/>
              </w:rPr>
              <w:t xml:space="preserve"> </w:t>
            </w:r>
            <w:r w:rsidR="007F17BE">
              <w:rPr>
                <w:b/>
              </w:rPr>
              <w:t>8/2/2013</w:t>
            </w:r>
            <w:bookmarkStart w:id="0" w:name="_GoBack"/>
            <w:bookmarkEnd w:id="0"/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74744A">
        <w:trPr>
          <w:cantSplit/>
          <w:trHeight w:val="1070"/>
        </w:trPr>
        <w:tc>
          <w:tcPr>
            <w:tcW w:w="2587" w:type="dxa"/>
          </w:tcPr>
          <w:p w:rsidR="00977A91" w:rsidRPr="00977A91" w:rsidRDefault="00977A91" w:rsidP="00977A91">
            <w:pPr>
              <w:widowControl w:val="0"/>
              <w:spacing w:after="0"/>
              <w:rPr>
                <w:b/>
                <w:color w:val="FF0000"/>
                <w:sz w:val="36"/>
                <w:szCs w:val="36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7F2B04" w:rsidP="0074744A">
            <w:pPr>
              <w:spacing w:after="0"/>
            </w:pPr>
            <w:r>
              <w:t>Essential Questions and topic list make focus of course clear</w:t>
            </w:r>
          </w:p>
        </w:tc>
      </w:tr>
      <w:tr w:rsidR="00820728" w:rsidRPr="00241D13" w:rsidTr="0074744A">
        <w:trPr>
          <w:trHeight w:val="728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7F2B04" w:rsidP="0074744A">
            <w:pPr>
              <w:spacing w:after="0" w:line="286" w:lineRule="auto"/>
            </w:pPr>
            <w:r>
              <w:t>MYP objectives are 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7F2B04" w:rsidP="00977A91">
            <w:pPr>
              <w:spacing w:after="0"/>
            </w:pPr>
            <w:r>
              <w:t>CCSS are included as appro</w:t>
            </w:r>
            <w:r w:rsidR="00F2116A">
              <w:t>p</w:t>
            </w:r>
            <w:r>
              <w:t>riate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74744A" w:rsidP="0074744A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74744A" w:rsidP="0074744A">
            <w:pPr>
              <w:spacing w:after="0"/>
            </w:pPr>
            <w:r>
              <w:t>NYS and National Business standards are included</w:t>
            </w:r>
            <w:r w:rsidR="00F2116A">
              <w:t>---are all of the standards listed assessed in some way? If not, don’t include them.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7F2B04" w:rsidP="0074744A">
            <w:pPr>
              <w:spacing w:after="0"/>
            </w:pPr>
            <w:r>
              <w:t>There is a flow from topic to standard to assessment which helps to establish relevance of course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7F2B04" w:rsidP="0074744A">
            <w:pPr>
              <w:spacing w:after="0"/>
            </w:pPr>
            <w:r>
              <w:t>Linking</w:t>
            </w:r>
            <w:r w:rsidR="00977A91">
              <w:t xml:space="preserve"> specific standards to the assessment(s) that measure them</w:t>
            </w:r>
            <w:r>
              <w:t xml:space="preserve"> is important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7F2B04" w:rsidP="0074744A">
            <w:pPr>
              <w:spacing w:after="0"/>
            </w:pPr>
            <w:r>
              <w:t>Variety of task types is evident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712960" w:rsidRDefault="007F2B04" w:rsidP="007F17BE">
            <w:pPr>
              <w:spacing w:after="0"/>
            </w:pPr>
            <w:r>
              <w:t xml:space="preserve">Revise matrix as needed. </w:t>
            </w:r>
          </w:p>
        </w:tc>
      </w:tr>
    </w:tbl>
    <w:p w:rsidR="00F94F44" w:rsidRDefault="00F94F44"/>
    <w:sectPr w:rsidR="00F94F44" w:rsidSect="0082072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BE" w:rsidRDefault="00C956BE" w:rsidP="00820728">
      <w:pPr>
        <w:spacing w:after="0" w:line="240" w:lineRule="auto"/>
      </w:pPr>
      <w:r>
        <w:separator/>
      </w:r>
    </w:p>
  </w:endnote>
  <w:endnote w:type="continuationSeparator" w:id="0">
    <w:p w:rsidR="00C956BE" w:rsidRDefault="00C956BE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BE" w:rsidRDefault="00C956BE" w:rsidP="00820728">
      <w:pPr>
        <w:spacing w:after="0" w:line="240" w:lineRule="auto"/>
      </w:pPr>
      <w:r>
        <w:separator/>
      </w:r>
    </w:p>
  </w:footnote>
  <w:footnote w:type="continuationSeparator" w:id="0">
    <w:p w:rsidR="00C956BE" w:rsidRDefault="00C956BE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A3BB5"/>
    <w:multiLevelType w:val="hybridMultilevel"/>
    <w:tmpl w:val="8DE40C84"/>
    <w:lvl w:ilvl="0" w:tplc="F7DA236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241D13"/>
    <w:rsid w:val="00271DD4"/>
    <w:rsid w:val="00712960"/>
    <w:rsid w:val="0074744A"/>
    <w:rsid w:val="007F17BE"/>
    <w:rsid w:val="007F2B04"/>
    <w:rsid w:val="00820728"/>
    <w:rsid w:val="00867232"/>
    <w:rsid w:val="00977A91"/>
    <w:rsid w:val="00AE5588"/>
    <w:rsid w:val="00BC0866"/>
    <w:rsid w:val="00C956BE"/>
    <w:rsid w:val="00CD200B"/>
    <w:rsid w:val="00F2116A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7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7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1958-9821-4503-8A30-730D0FEC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16:02:00Z</cp:lastPrinted>
  <dcterms:created xsi:type="dcterms:W3CDTF">2013-04-27T16:06:00Z</dcterms:created>
  <dcterms:modified xsi:type="dcterms:W3CDTF">2013-08-02T19:13:00Z</dcterms:modified>
</cp:coreProperties>
</file>